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191" w:rsidRPr="001C0BA9" w:rsidRDefault="009C0191" w:rsidP="00DC4793">
      <w:pPr>
        <w:spacing w:after="0" w:line="240" w:lineRule="auto"/>
        <w:jc w:val="both"/>
        <w:rPr>
          <w:rFonts w:ascii="Times New Roman" w:hAnsi="Times New Roman"/>
          <w:noProof/>
          <w:sz w:val="26"/>
          <w:szCs w:val="26"/>
          <w:lang w:eastAsia="ru-RU"/>
        </w:rPr>
      </w:pPr>
      <w:r w:rsidRPr="001C0BA9"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7780</wp:posOffset>
            </wp:positionV>
            <wp:extent cx="685800" cy="847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43A5" w:rsidRPr="001C0BA9" w:rsidRDefault="00B643A5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0BA9" w:rsidRDefault="001C0BA9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0BA9" w:rsidRPr="001C0BA9" w:rsidRDefault="001C0BA9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0BA9" w:rsidRPr="001C0BA9" w:rsidRDefault="001C0BA9" w:rsidP="00DC4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43A5" w:rsidRPr="001C0BA9" w:rsidRDefault="00110225" w:rsidP="001C0BA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Челябинская область</w:t>
      </w:r>
    </w:p>
    <w:p w:rsidR="00B643A5" w:rsidRPr="001C0BA9" w:rsidRDefault="00B643A5" w:rsidP="001C0BA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C0BA9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643A5" w:rsidRPr="001C0BA9" w:rsidRDefault="00B643A5" w:rsidP="001C0BA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C0BA9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AC47F6" w:rsidRPr="001C0BA9" w:rsidRDefault="00AC47F6" w:rsidP="001C0BA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</w:p>
    <w:p w:rsidR="00DC4793" w:rsidRPr="001C0BA9" w:rsidRDefault="00A560FC" w:rsidP="001C0BA9">
      <w:pPr>
        <w:pStyle w:val="2"/>
        <w:spacing w:before="0" w:after="0"/>
        <w:jc w:val="center"/>
        <w:rPr>
          <w:rFonts w:ascii="Times New Roman" w:hAnsi="Times New Roman" w:cs="Times New Roman"/>
          <w:i w:val="0"/>
        </w:rPr>
      </w:pPr>
      <w:r w:rsidRPr="001C0BA9">
        <w:rPr>
          <w:rFonts w:ascii="Times New Roman" w:hAnsi="Times New Roman" w:cs="Times New Roman"/>
          <w:i w:val="0"/>
        </w:rPr>
        <w:t>РЕШЕНИ</w:t>
      </w:r>
      <w:r w:rsidR="001C0BA9" w:rsidRPr="001C0BA9">
        <w:rPr>
          <w:rFonts w:ascii="Times New Roman" w:hAnsi="Times New Roman" w:cs="Times New Roman"/>
          <w:i w:val="0"/>
        </w:rPr>
        <w:t>Е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DC4793" w:rsidRPr="001C0BA9" w:rsidTr="001C0BA9">
        <w:trPr>
          <w:trHeight w:val="1359"/>
        </w:trPr>
        <w:tc>
          <w:tcPr>
            <w:tcW w:w="4857" w:type="dxa"/>
          </w:tcPr>
          <w:p w:rsidR="00220A52" w:rsidRPr="001C0BA9" w:rsidRDefault="00220A52" w:rsidP="001C0BA9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20A52" w:rsidRPr="001C0BA9" w:rsidRDefault="00DC4793" w:rsidP="001C0BA9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1C0BA9"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  <w:r w:rsidR="0093543C"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екабря 2020</w:t>
            </w:r>
            <w:r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а № </w:t>
            </w:r>
            <w:r w:rsidR="001C0BA9"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  <w:r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</w:t>
            </w:r>
            <w:r w:rsidR="00496826"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</w:t>
            </w:r>
          </w:p>
          <w:p w:rsidR="00220A52" w:rsidRPr="001C0BA9" w:rsidRDefault="00220A52" w:rsidP="001C0BA9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C0B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и дополнений в решение Собрания депутатов Карталинского муниципального района от 19.12.2019г. №748</w:t>
            </w:r>
          </w:p>
        </w:tc>
        <w:tc>
          <w:tcPr>
            <w:tcW w:w="4857" w:type="dxa"/>
          </w:tcPr>
          <w:p w:rsidR="00DC4793" w:rsidRPr="001C0BA9" w:rsidRDefault="00DC4793" w:rsidP="001C0BA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0225" w:rsidRPr="001C0BA9" w:rsidRDefault="00110225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C0BA9" w:rsidRPr="001C0BA9" w:rsidRDefault="001C0BA9" w:rsidP="001C0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0FE5" w:rsidRPr="001C0BA9" w:rsidRDefault="00EE27D7" w:rsidP="001C0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</w:t>
      </w:r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 w:rsidR="00905A08" w:rsidRPr="001C0BA9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 w:rsidR="00905A08" w:rsidRPr="001C0BA9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</w:t>
      </w:r>
      <w:r w:rsidR="00110225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10225" w:rsidRPr="001C0BA9"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№ 131-ФЗ </w:t>
      </w:r>
      <w:r w:rsidR="00320295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, </w:t>
      </w:r>
      <w:r w:rsidR="00905A08" w:rsidRPr="001C0BA9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ем о порядке заключения  соглашений между органами местного самоуправления  Карталинского муниципального района с органами местного самоуправления поселений, входящих в его состав, о передаче (принятии) части полномочий  по решению вопросов местного значения, утвержденного  Решением Собрания депутатов Карталинского муниципального района от   29 января</w:t>
      </w:r>
      <w:proofErr w:type="gramEnd"/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Start"/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2015  года  №  802 (с изменениями от 31.01.2019г. №603), </w:t>
      </w:r>
      <w:r w:rsidR="00110225" w:rsidRPr="001C0BA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A0FE5" w:rsidRPr="001C0BA9">
        <w:rPr>
          <w:rFonts w:ascii="Times New Roman" w:eastAsia="Times New Roman" w:hAnsi="Times New Roman"/>
          <w:sz w:val="28"/>
          <w:szCs w:val="28"/>
          <w:lang w:eastAsia="ru-RU"/>
        </w:rPr>
        <w:t>ешением Совета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 Кар</w:t>
      </w:r>
      <w:r w:rsidR="000A0FE5" w:rsidRPr="001C0BA9">
        <w:rPr>
          <w:rFonts w:ascii="Times New Roman" w:eastAsia="Times New Roman" w:hAnsi="Times New Roman"/>
          <w:sz w:val="28"/>
          <w:szCs w:val="28"/>
          <w:lang w:eastAsia="ru-RU"/>
        </w:rPr>
        <w:t>талинского городского поселения</w:t>
      </w:r>
      <w:r w:rsidR="003A7C16" w:rsidRPr="001C0BA9">
        <w:rPr>
          <w:rFonts w:ascii="Times New Roman" w:hAnsi="Times New Roman"/>
          <w:sz w:val="28"/>
          <w:szCs w:val="28"/>
        </w:rPr>
        <w:t xml:space="preserve"> от 19.12.2019г. №139 «О передаче части полномочий по решению вопросов местного значения Карталинского городского поселения Карталинскому муниципальному району» (с измен</w:t>
      </w:r>
      <w:r w:rsidR="00C60A1C" w:rsidRPr="001C0BA9">
        <w:rPr>
          <w:rFonts w:ascii="Times New Roman" w:hAnsi="Times New Roman"/>
          <w:sz w:val="28"/>
          <w:szCs w:val="28"/>
        </w:rPr>
        <w:t>ен</w:t>
      </w:r>
      <w:r w:rsidR="003A7C16" w:rsidRPr="001C0BA9">
        <w:rPr>
          <w:rFonts w:ascii="Times New Roman" w:hAnsi="Times New Roman"/>
          <w:sz w:val="28"/>
          <w:szCs w:val="28"/>
        </w:rPr>
        <w:t xml:space="preserve">иями от </w:t>
      </w:r>
      <w:r w:rsidR="00C60A1C" w:rsidRPr="001C0BA9">
        <w:rPr>
          <w:rFonts w:ascii="Times New Roman" w:hAnsi="Times New Roman"/>
          <w:sz w:val="28"/>
          <w:szCs w:val="28"/>
        </w:rPr>
        <w:t xml:space="preserve">05.03.2020г. №08, 18.06.2020г. №29, </w:t>
      </w:r>
      <w:r w:rsidR="00847539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AC3E9C" w:rsidRPr="001C0BA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C3E9C" w:rsidRPr="001C0BA9">
        <w:rPr>
          <w:rFonts w:ascii="Times New Roman" w:eastAsia="Times New Roman" w:hAnsi="Times New Roman"/>
          <w:sz w:val="28"/>
          <w:szCs w:val="28"/>
          <w:lang w:eastAsia="ru-RU"/>
        </w:rPr>
        <w:t>.12.20</w:t>
      </w:r>
      <w:r w:rsidR="0093543C" w:rsidRPr="001C0BA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AC3E9C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847539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110225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5A08" w:rsidRPr="001C0BA9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C60A1C" w:rsidRPr="001C0BA9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7D07" w:rsidRPr="001C0BA9">
        <w:rPr>
          <w:rFonts w:ascii="Times New Roman" w:eastAsia="Times New Roman" w:hAnsi="Times New Roman"/>
          <w:sz w:val="28"/>
          <w:szCs w:val="28"/>
          <w:lang w:eastAsia="ru-RU"/>
        </w:rPr>
        <w:t>в связи с уточнение</w:t>
      </w:r>
      <w:r w:rsidR="00A21391" w:rsidRPr="001C0BA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A7D07"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х трансфертов</w:t>
      </w:r>
      <w:r w:rsidR="001C0BA9" w:rsidRPr="001C0B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</w:p>
    <w:p w:rsidR="001B4C43" w:rsidRPr="001C0BA9" w:rsidRDefault="00CE05D8" w:rsidP="001C0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 w:rsidR="001B4C43" w:rsidRPr="001C0BA9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РЕШАЕТ:</w:t>
      </w:r>
    </w:p>
    <w:p w:rsidR="001C0BA9" w:rsidRPr="001C0BA9" w:rsidRDefault="001C0BA9" w:rsidP="001C0BA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D24" w:rsidRPr="001C0BA9" w:rsidRDefault="002A7D07" w:rsidP="001C0BA9">
      <w:pPr>
        <w:pStyle w:val="aa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брания депутатов Карталинского муниципального района от 19.12.2019г. №748 «О принятии части </w:t>
      </w:r>
      <w:r w:rsidRPr="001C0BA9">
        <w:rPr>
          <w:rFonts w:ascii="Times New Roman" w:hAnsi="Times New Roman"/>
          <w:sz w:val="28"/>
          <w:szCs w:val="28"/>
          <w:lang w:eastAsia="ru-RU"/>
        </w:rPr>
        <w:t>полномочий</w:t>
      </w:r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BA9">
        <w:rPr>
          <w:rFonts w:ascii="Times New Roman" w:hAnsi="Times New Roman"/>
          <w:sz w:val="28"/>
          <w:szCs w:val="28"/>
          <w:lang w:eastAsia="ru-RU"/>
        </w:rPr>
        <w:t>по решению вопросов местного значения</w:t>
      </w:r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0BA9">
        <w:rPr>
          <w:rFonts w:ascii="Times New Roman" w:hAnsi="Times New Roman"/>
          <w:sz w:val="28"/>
          <w:szCs w:val="28"/>
          <w:lang w:eastAsia="ru-RU"/>
        </w:rPr>
        <w:t xml:space="preserve">Карталинского городского поселения </w:t>
      </w:r>
      <w:r w:rsidRPr="001C0BA9">
        <w:rPr>
          <w:rFonts w:ascii="Times New Roman" w:eastAsia="Times New Roman" w:hAnsi="Times New Roman"/>
          <w:sz w:val="28"/>
          <w:szCs w:val="28"/>
          <w:lang w:eastAsia="ru-RU"/>
        </w:rPr>
        <w:t>Карталинским муниципальным районом» изменения и дополнения: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1) в пункте 1 слова: «третьего» заменить словами: «четвертого»;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2) в приложение №1:</w:t>
      </w:r>
    </w:p>
    <w:p w:rsidR="009D2EEE" w:rsidRPr="001C0BA9" w:rsidRDefault="009D2EEE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в строке 2 цифры «1286,80» заменить цифрами «1290,40»;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в строке 5 цифры «7465,10» заменить цифрами «7065,10»;</w:t>
      </w:r>
    </w:p>
    <w:p w:rsidR="009D2EEE" w:rsidRPr="001C0BA9" w:rsidRDefault="009D2EEE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в строке 6 цифры «22155,30» заменить цифрами «</w:t>
      </w:r>
      <w:r w:rsidR="008D1478" w:rsidRPr="001C0BA9">
        <w:rPr>
          <w:rFonts w:ascii="Times New Roman" w:hAnsi="Times New Roman"/>
          <w:sz w:val="28"/>
          <w:szCs w:val="28"/>
          <w:shd w:val="clear" w:color="auto" w:fill="FFFFFF"/>
        </w:rPr>
        <w:t>21751,85</w:t>
      </w: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в строке 11 цифры «17283,10» заменить цифрами «</w:t>
      </w:r>
      <w:r w:rsidR="008D1478" w:rsidRPr="001C0BA9">
        <w:rPr>
          <w:rFonts w:ascii="Times New Roman" w:hAnsi="Times New Roman"/>
          <w:sz w:val="28"/>
          <w:szCs w:val="28"/>
          <w:shd w:val="clear" w:color="auto" w:fill="FFFFFF"/>
        </w:rPr>
        <w:t>20103,10</w:t>
      </w:r>
      <w:r w:rsidRPr="001C0BA9">
        <w:rPr>
          <w:rFonts w:ascii="Times New Roman" w:hAnsi="Times New Roman"/>
          <w:sz w:val="28"/>
          <w:szCs w:val="28"/>
          <w:shd w:val="clear" w:color="auto" w:fill="FFFFFF"/>
        </w:rPr>
        <w:t>»;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в строке 3</w:t>
      </w:r>
      <w:r w:rsidR="005D2C3C" w:rsidRPr="001C0BA9">
        <w:rPr>
          <w:rFonts w:ascii="Times New Roman" w:hAnsi="Times New Roman"/>
          <w:sz w:val="28"/>
          <w:szCs w:val="28"/>
        </w:rPr>
        <w:t>5</w:t>
      </w:r>
      <w:r w:rsidRPr="001C0BA9">
        <w:rPr>
          <w:rFonts w:ascii="Times New Roman" w:hAnsi="Times New Roman"/>
          <w:sz w:val="28"/>
          <w:szCs w:val="28"/>
        </w:rPr>
        <w:t xml:space="preserve"> цифры «18658,40» заменить цифрами «18588,40»;</w:t>
      </w:r>
    </w:p>
    <w:p w:rsidR="002A7D07" w:rsidRPr="001C0BA9" w:rsidRDefault="002A7D07" w:rsidP="001C0BA9">
      <w:pPr>
        <w:pStyle w:val="aa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 xml:space="preserve">в строке </w:t>
      </w:r>
      <w:r w:rsidR="00F46B15" w:rsidRPr="001C0BA9">
        <w:rPr>
          <w:rFonts w:ascii="Times New Roman" w:hAnsi="Times New Roman"/>
          <w:sz w:val="28"/>
          <w:szCs w:val="28"/>
        </w:rPr>
        <w:t>38.1</w:t>
      </w:r>
      <w:r w:rsidRPr="001C0BA9">
        <w:rPr>
          <w:rFonts w:ascii="Times New Roman" w:hAnsi="Times New Roman"/>
          <w:sz w:val="28"/>
          <w:szCs w:val="28"/>
        </w:rPr>
        <w:t xml:space="preserve"> цифры «</w:t>
      </w:r>
      <w:r w:rsidR="00F46B15" w:rsidRPr="001C0BA9">
        <w:rPr>
          <w:rFonts w:ascii="Times New Roman" w:hAnsi="Times New Roman"/>
          <w:sz w:val="28"/>
          <w:szCs w:val="28"/>
        </w:rPr>
        <w:t>1020,00</w:t>
      </w:r>
      <w:r w:rsidRPr="001C0BA9">
        <w:rPr>
          <w:rFonts w:ascii="Times New Roman" w:hAnsi="Times New Roman"/>
          <w:sz w:val="28"/>
          <w:szCs w:val="28"/>
        </w:rPr>
        <w:t>» заменить цифрами «1241,00»</w:t>
      </w:r>
      <w:r w:rsidR="009D2EEE" w:rsidRPr="001C0BA9">
        <w:rPr>
          <w:rFonts w:ascii="Times New Roman" w:hAnsi="Times New Roman"/>
          <w:sz w:val="28"/>
          <w:szCs w:val="28"/>
        </w:rPr>
        <w:t>.</w:t>
      </w:r>
    </w:p>
    <w:p w:rsidR="00AC47F6" w:rsidRPr="001C0BA9" w:rsidRDefault="00F46B15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2</w:t>
      </w:r>
      <w:r w:rsidR="00A306D6" w:rsidRPr="001C0BA9">
        <w:rPr>
          <w:rFonts w:ascii="Times New Roman" w:hAnsi="Times New Roman"/>
          <w:sz w:val="28"/>
          <w:szCs w:val="28"/>
        </w:rPr>
        <w:t xml:space="preserve">. </w:t>
      </w:r>
      <w:r w:rsidR="00AC47F6" w:rsidRPr="001C0BA9">
        <w:rPr>
          <w:rFonts w:ascii="Times New Roman" w:hAnsi="Times New Roman"/>
          <w:sz w:val="28"/>
          <w:szCs w:val="28"/>
        </w:rPr>
        <w:t>Настоящее решение направить главе Карталинского муниципального района для</w:t>
      </w:r>
      <w:r w:rsidR="001C0BA9" w:rsidRPr="001C0BA9">
        <w:rPr>
          <w:rFonts w:ascii="Times New Roman" w:hAnsi="Times New Roman"/>
          <w:sz w:val="28"/>
          <w:szCs w:val="28"/>
        </w:rPr>
        <w:t xml:space="preserve"> подписания и</w:t>
      </w:r>
      <w:r w:rsidR="00AC47F6" w:rsidRPr="001C0BA9">
        <w:rPr>
          <w:rFonts w:ascii="Times New Roman" w:hAnsi="Times New Roman"/>
          <w:sz w:val="28"/>
          <w:szCs w:val="28"/>
        </w:rPr>
        <w:t xml:space="preserve"> опубликования в средствах массовой информации.</w:t>
      </w:r>
    </w:p>
    <w:p w:rsidR="001C0BA9" w:rsidRDefault="001C0BA9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BA9" w:rsidRDefault="001C0BA9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C0BA9" w:rsidRDefault="001C0BA9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C47F6" w:rsidRPr="001C0BA9" w:rsidRDefault="00F46B15" w:rsidP="001C0B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3</w:t>
      </w:r>
      <w:r w:rsidR="00AC47F6" w:rsidRPr="001C0BA9">
        <w:rPr>
          <w:rFonts w:ascii="Times New Roman" w:hAnsi="Times New Roman"/>
          <w:sz w:val="28"/>
          <w:szCs w:val="28"/>
        </w:rPr>
        <w:t>. Настоящее решение разместить в официальном сетевом издании администрации Карталинского муниципального района в сети Интернет (</w:t>
      </w:r>
      <w:hyperlink r:id="rId7" w:history="1">
        <w:r w:rsidR="00AC47F6" w:rsidRPr="001C0BA9">
          <w:rPr>
            <w:rFonts w:ascii="Times New Roman" w:hAnsi="Times New Roman"/>
            <w:sz w:val="28"/>
            <w:szCs w:val="28"/>
          </w:rPr>
          <w:t>http://www.kartalyraion.ru</w:t>
        </w:r>
      </w:hyperlink>
      <w:r w:rsidR="00AC47F6" w:rsidRPr="001C0BA9">
        <w:rPr>
          <w:rFonts w:ascii="Times New Roman" w:hAnsi="Times New Roman"/>
          <w:sz w:val="28"/>
          <w:szCs w:val="28"/>
        </w:rPr>
        <w:t>).</w:t>
      </w:r>
    </w:p>
    <w:p w:rsidR="002A7D07" w:rsidRPr="001C0BA9" w:rsidRDefault="002A7D07" w:rsidP="001C0BA9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4. Настоящее решение вступает в силу со дня его официального опубликования, за исключением пп.1 п.1, который распространяет свое действие на правоотношения, возникшие с 28.09.2020 года.</w:t>
      </w:r>
    </w:p>
    <w:p w:rsidR="001C0BA9" w:rsidRPr="001C0BA9" w:rsidRDefault="001C0BA9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9" w:rsidRPr="001C0BA9" w:rsidRDefault="001C0BA9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1296" w:rsidRPr="001C0BA9" w:rsidRDefault="009A1296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9A1296" w:rsidRPr="001C0BA9" w:rsidRDefault="009A1296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Карталинского муници</w:t>
      </w:r>
      <w:r w:rsidR="00912D24" w:rsidRPr="001C0BA9">
        <w:rPr>
          <w:rFonts w:ascii="Times New Roman" w:hAnsi="Times New Roman"/>
          <w:sz w:val="28"/>
          <w:szCs w:val="28"/>
        </w:rPr>
        <w:t xml:space="preserve">пального района </w:t>
      </w:r>
      <w:r w:rsidR="00912D24" w:rsidRPr="001C0BA9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 w:rsidR="001C0BA9" w:rsidRPr="001C0BA9">
        <w:rPr>
          <w:rFonts w:ascii="Times New Roman" w:hAnsi="Times New Roman"/>
          <w:sz w:val="28"/>
          <w:szCs w:val="28"/>
        </w:rPr>
        <w:t xml:space="preserve">      </w:t>
      </w:r>
      <w:r w:rsidR="00912D24" w:rsidRPr="001C0BA9">
        <w:rPr>
          <w:rFonts w:ascii="Times New Roman" w:hAnsi="Times New Roman"/>
          <w:sz w:val="28"/>
          <w:szCs w:val="28"/>
        </w:rPr>
        <w:t xml:space="preserve">  </w:t>
      </w:r>
      <w:r w:rsidR="00AC47F6" w:rsidRPr="001C0BA9">
        <w:rPr>
          <w:rFonts w:ascii="Times New Roman" w:hAnsi="Times New Roman"/>
          <w:sz w:val="28"/>
          <w:szCs w:val="28"/>
        </w:rPr>
        <w:t>Е.Н.</w:t>
      </w:r>
      <w:r w:rsidR="001C0BA9" w:rsidRPr="001C0B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47F6" w:rsidRPr="001C0BA9">
        <w:rPr>
          <w:rFonts w:ascii="Times New Roman" w:hAnsi="Times New Roman"/>
          <w:sz w:val="28"/>
          <w:szCs w:val="28"/>
        </w:rPr>
        <w:t>Слинкин</w:t>
      </w:r>
      <w:proofErr w:type="spellEnd"/>
    </w:p>
    <w:p w:rsidR="00C113CA" w:rsidRPr="001C0BA9" w:rsidRDefault="00C113CA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9" w:rsidRPr="001C0BA9" w:rsidRDefault="001C0BA9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0BA9" w:rsidRPr="001C0BA9" w:rsidRDefault="00C113CA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 xml:space="preserve">Глава Карталинского </w:t>
      </w:r>
    </w:p>
    <w:p w:rsidR="004618AE" w:rsidRPr="001C0BA9" w:rsidRDefault="00C113CA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0BA9">
        <w:rPr>
          <w:rFonts w:ascii="Times New Roman" w:hAnsi="Times New Roman"/>
          <w:sz w:val="28"/>
          <w:szCs w:val="28"/>
        </w:rPr>
        <w:t>муниципального района</w:t>
      </w:r>
      <w:r w:rsidRPr="001C0BA9">
        <w:rPr>
          <w:rFonts w:ascii="Times New Roman" w:hAnsi="Times New Roman"/>
          <w:sz w:val="28"/>
          <w:szCs w:val="28"/>
        </w:rPr>
        <w:tab/>
      </w:r>
      <w:r w:rsidRPr="001C0BA9">
        <w:rPr>
          <w:rFonts w:ascii="Times New Roman" w:hAnsi="Times New Roman"/>
          <w:sz w:val="28"/>
          <w:szCs w:val="28"/>
        </w:rPr>
        <w:tab/>
      </w:r>
      <w:r w:rsidRPr="001C0BA9">
        <w:rPr>
          <w:rFonts w:ascii="Times New Roman" w:hAnsi="Times New Roman"/>
          <w:sz w:val="28"/>
          <w:szCs w:val="28"/>
        </w:rPr>
        <w:tab/>
      </w:r>
      <w:r w:rsidRPr="001C0BA9">
        <w:rPr>
          <w:rFonts w:ascii="Times New Roman" w:hAnsi="Times New Roman"/>
          <w:sz w:val="28"/>
          <w:szCs w:val="28"/>
        </w:rPr>
        <w:tab/>
      </w:r>
      <w:r w:rsidR="001C0BA9" w:rsidRPr="001C0BA9">
        <w:rPr>
          <w:rFonts w:ascii="Times New Roman" w:hAnsi="Times New Roman"/>
          <w:sz w:val="28"/>
          <w:szCs w:val="28"/>
        </w:rPr>
        <w:t xml:space="preserve">                              </w:t>
      </w:r>
      <w:r w:rsidRPr="001C0BA9">
        <w:rPr>
          <w:rFonts w:ascii="Times New Roman" w:hAnsi="Times New Roman"/>
          <w:sz w:val="28"/>
          <w:szCs w:val="28"/>
        </w:rPr>
        <w:tab/>
        <w:t>А.Г. Вдовин</w:t>
      </w:r>
    </w:p>
    <w:p w:rsidR="004618AE" w:rsidRPr="001C0BA9" w:rsidRDefault="004618AE" w:rsidP="001C0B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618AE" w:rsidRPr="001C0BA9" w:rsidSect="00496826">
      <w:pgSz w:w="11906" w:h="16838"/>
      <w:pgMar w:top="568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57FEA"/>
    <w:multiLevelType w:val="hybridMultilevel"/>
    <w:tmpl w:val="39EC9926"/>
    <w:lvl w:ilvl="0" w:tplc="02A6FB34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1ED0FF3"/>
    <w:multiLevelType w:val="hybridMultilevel"/>
    <w:tmpl w:val="3F2E2EB0"/>
    <w:lvl w:ilvl="0" w:tplc="319A5F8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524759B"/>
    <w:multiLevelType w:val="multilevel"/>
    <w:tmpl w:val="7CE49B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4" w:hanging="142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34" w:hanging="1425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3">
    <w:nsid w:val="4FE3781B"/>
    <w:multiLevelType w:val="multilevel"/>
    <w:tmpl w:val="A15CB5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35" w:hanging="151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235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63F87CF5"/>
    <w:multiLevelType w:val="multilevel"/>
    <w:tmpl w:val="27A416E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/>
        <w:color w:val="auto"/>
      </w:rPr>
    </w:lvl>
  </w:abstractNum>
  <w:abstractNum w:abstractNumId="5">
    <w:nsid w:val="73EA1DA0"/>
    <w:multiLevelType w:val="hybridMultilevel"/>
    <w:tmpl w:val="08680150"/>
    <w:lvl w:ilvl="0" w:tplc="656A115A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43A5"/>
    <w:rsid w:val="00005E00"/>
    <w:rsid w:val="0001290B"/>
    <w:rsid w:val="00035995"/>
    <w:rsid w:val="00042D4C"/>
    <w:rsid w:val="00044A65"/>
    <w:rsid w:val="00053770"/>
    <w:rsid w:val="00071DB8"/>
    <w:rsid w:val="00084BBA"/>
    <w:rsid w:val="000A0FE5"/>
    <w:rsid w:val="000A297E"/>
    <w:rsid w:val="000C2B04"/>
    <w:rsid w:val="000E1F7D"/>
    <w:rsid w:val="000E3F5E"/>
    <w:rsid w:val="000E4716"/>
    <w:rsid w:val="00110225"/>
    <w:rsid w:val="0012355D"/>
    <w:rsid w:val="00130F0A"/>
    <w:rsid w:val="0015791F"/>
    <w:rsid w:val="00165138"/>
    <w:rsid w:val="00173731"/>
    <w:rsid w:val="001B4C43"/>
    <w:rsid w:val="001C0BA9"/>
    <w:rsid w:val="001C58ED"/>
    <w:rsid w:val="001E3A8B"/>
    <w:rsid w:val="001F0F07"/>
    <w:rsid w:val="00215C69"/>
    <w:rsid w:val="00220510"/>
    <w:rsid w:val="00220A52"/>
    <w:rsid w:val="00232080"/>
    <w:rsid w:val="002405FA"/>
    <w:rsid w:val="00242766"/>
    <w:rsid w:val="00244926"/>
    <w:rsid w:val="00254454"/>
    <w:rsid w:val="00263F90"/>
    <w:rsid w:val="002711C5"/>
    <w:rsid w:val="00276DA5"/>
    <w:rsid w:val="002923C9"/>
    <w:rsid w:val="002A7D07"/>
    <w:rsid w:val="002E59BA"/>
    <w:rsid w:val="00300811"/>
    <w:rsid w:val="00320295"/>
    <w:rsid w:val="00320A4C"/>
    <w:rsid w:val="003243F9"/>
    <w:rsid w:val="00344EDC"/>
    <w:rsid w:val="00387903"/>
    <w:rsid w:val="003A4A48"/>
    <w:rsid w:val="003A7C16"/>
    <w:rsid w:val="003F1625"/>
    <w:rsid w:val="0040366F"/>
    <w:rsid w:val="0041797A"/>
    <w:rsid w:val="004378D1"/>
    <w:rsid w:val="004618AE"/>
    <w:rsid w:val="00465110"/>
    <w:rsid w:val="00496826"/>
    <w:rsid w:val="004B158A"/>
    <w:rsid w:val="004C19AD"/>
    <w:rsid w:val="004C7BA5"/>
    <w:rsid w:val="004E25C0"/>
    <w:rsid w:val="00520C09"/>
    <w:rsid w:val="00524CBB"/>
    <w:rsid w:val="00536169"/>
    <w:rsid w:val="00547A3F"/>
    <w:rsid w:val="00552541"/>
    <w:rsid w:val="00556BDF"/>
    <w:rsid w:val="00576B17"/>
    <w:rsid w:val="00591052"/>
    <w:rsid w:val="005A56E8"/>
    <w:rsid w:val="005D2C3C"/>
    <w:rsid w:val="005E23F6"/>
    <w:rsid w:val="00601D8B"/>
    <w:rsid w:val="00615019"/>
    <w:rsid w:val="00620CF7"/>
    <w:rsid w:val="0063103C"/>
    <w:rsid w:val="00641D33"/>
    <w:rsid w:val="00656DA1"/>
    <w:rsid w:val="006618BB"/>
    <w:rsid w:val="00686651"/>
    <w:rsid w:val="006B2DE8"/>
    <w:rsid w:val="006C3979"/>
    <w:rsid w:val="006D3F06"/>
    <w:rsid w:val="006D4EF7"/>
    <w:rsid w:val="006E3BEA"/>
    <w:rsid w:val="00710394"/>
    <w:rsid w:val="00715134"/>
    <w:rsid w:val="00731E95"/>
    <w:rsid w:val="00734EC4"/>
    <w:rsid w:val="00744D28"/>
    <w:rsid w:val="00757997"/>
    <w:rsid w:val="00785846"/>
    <w:rsid w:val="007B3BF8"/>
    <w:rsid w:val="007F2D16"/>
    <w:rsid w:val="007F6FD7"/>
    <w:rsid w:val="00801A20"/>
    <w:rsid w:val="0083101A"/>
    <w:rsid w:val="00847539"/>
    <w:rsid w:val="00852727"/>
    <w:rsid w:val="008627D1"/>
    <w:rsid w:val="00880CAE"/>
    <w:rsid w:val="008978EC"/>
    <w:rsid w:val="008A3A26"/>
    <w:rsid w:val="008A4FB4"/>
    <w:rsid w:val="008B57CE"/>
    <w:rsid w:val="008C61F7"/>
    <w:rsid w:val="008D1478"/>
    <w:rsid w:val="008E071E"/>
    <w:rsid w:val="008F2FCD"/>
    <w:rsid w:val="009005CF"/>
    <w:rsid w:val="00905A08"/>
    <w:rsid w:val="00907C1A"/>
    <w:rsid w:val="00912D24"/>
    <w:rsid w:val="009245CA"/>
    <w:rsid w:val="00930582"/>
    <w:rsid w:val="0093543C"/>
    <w:rsid w:val="009543C6"/>
    <w:rsid w:val="00983EE2"/>
    <w:rsid w:val="00984CF2"/>
    <w:rsid w:val="00987562"/>
    <w:rsid w:val="00994149"/>
    <w:rsid w:val="009A1296"/>
    <w:rsid w:val="009A569A"/>
    <w:rsid w:val="009B409B"/>
    <w:rsid w:val="009B49BE"/>
    <w:rsid w:val="009B5514"/>
    <w:rsid w:val="009C0191"/>
    <w:rsid w:val="009C0909"/>
    <w:rsid w:val="009D132E"/>
    <w:rsid w:val="009D2EEE"/>
    <w:rsid w:val="009D5BD8"/>
    <w:rsid w:val="009E33DA"/>
    <w:rsid w:val="009F393E"/>
    <w:rsid w:val="00A124D6"/>
    <w:rsid w:val="00A173A4"/>
    <w:rsid w:val="00A21391"/>
    <w:rsid w:val="00A306D6"/>
    <w:rsid w:val="00A402CA"/>
    <w:rsid w:val="00A4602D"/>
    <w:rsid w:val="00A560FC"/>
    <w:rsid w:val="00A61D8C"/>
    <w:rsid w:val="00A66718"/>
    <w:rsid w:val="00A74624"/>
    <w:rsid w:val="00AC3BEA"/>
    <w:rsid w:val="00AC3E9C"/>
    <w:rsid w:val="00AC42E8"/>
    <w:rsid w:val="00AC47F6"/>
    <w:rsid w:val="00AC540E"/>
    <w:rsid w:val="00AE2624"/>
    <w:rsid w:val="00B14E5B"/>
    <w:rsid w:val="00B37CCE"/>
    <w:rsid w:val="00B44899"/>
    <w:rsid w:val="00B45180"/>
    <w:rsid w:val="00B643A5"/>
    <w:rsid w:val="00B65B46"/>
    <w:rsid w:val="00B65C2F"/>
    <w:rsid w:val="00BA758E"/>
    <w:rsid w:val="00BC0E28"/>
    <w:rsid w:val="00BC30A5"/>
    <w:rsid w:val="00BC3773"/>
    <w:rsid w:val="00BE0268"/>
    <w:rsid w:val="00BE5A4A"/>
    <w:rsid w:val="00BE5D99"/>
    <w:rsid w:val="00C0177D"/>
    <w:rsid w:val="00C0627D"/>
    <w:rsid w:val="00C113CA"/>
    <w:rsid w:val="00C2378D"/>
    <w:rsid w:val="00C41EDE"/>
    <w:rsid w:val="00C60A1C"/>
    <w:rsid w:val="00C66A43"/>
    <w:rsid w:val="00C85CD6"/>
    <w:rsid w:val="00CA0B72"/>
    <w:rsid w:val="00CA40ED"/>
    <w:rsid w:val="00CC05EE"/>
    <w:rsid w:val="00CE05D8"/>
    <w:rsid w:val="00CF6927"/>
    <w:rsid w:val="00D03540"/>
    <w:rsid w:val="00D40BB9"/>
    <w:rsid w:val="00D46FBE"/>
    <w:rsid w:val="00D51562"/>
    <w:rsid w:val="00D52333"/>
    <w:rsid w:val="00D60F3F"/>
    <w:rsid w:val="00D771C8"/>
    <w:rsid w:val="00D8035B"/>
    <w:rsid w:val="00DC2773"/>
    <w:rsid w:val="00DC2A0D"/>
    <w:rsid w:val="00DC4793"/>
    <w:rsid w:val="00DD7FFA"/>
    <w:rsid w:val="00DF6305"/>
    <w:rsid w:val="00E0529A"/>
    <w:rsid w:val="00E21B25"/>
    <w:rsid w:val="00E4495D"/>
    <w:rsid w:val="00E6195D"/>
    <w:rsid w:val="00E831D0"/>
    <w:rsid w:val="00EE27D7"/>
    <w:rsid w:val="00EE3E15"/>
    <w:rsid w:val="00F06F31"/>
    <w:rsid w:val="00F11963"/>
    <w:rsid w:val="00F25D7F"/>
    <w:rsid w:val="00F2703F"/>
    <w:rsid w:val="00F35999"/>
    <w:rsid w:val="00F46B15"/>
    <w:rsid w:val="00F5246B"/>
    <w:rsid w:val="00F53316"/>
    <w:rsid w:val="00F8132E"/>
    <w:rsid w:val="00F85A51"/>
    <w:rsid w:val="00FA51A5"/>
    <w:rsid w:val="00FA7C97"/>
    <w:rsid w:val="00FB29EA"/>
    <w:rsid w:val="00FB748D"/>
    <w:rsid w:val="00FC07F0"/>
    <w:rsid w:val="00FD719E"/>
    <w:rsid w:val="00FD7F6B"/>
    <w:rsid w:val="00FE47A8"/>
    <w:rsid w:val="00FF0B77"/>
    <w:rsid w:val="00FF6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A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43A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643A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643A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643A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624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E2624"/>
  </w:style>
  <w:style w:type="paragraph" w:customStyle="1" w:styleId="ConsPlusNormal">
    <w:name w:val="ConsPlusNormal"/>
    <w:rsid w:val="009B409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6">
    <w:name w:val="Body Text"/>
    <w:basedOn w:val="a"/>
    <w:link w:val="a7"/>
    <w:rsid w:val="00232080"/>
    <w:pPr>
      <w:suppressAutoHyphens/>
      <w:spacing w:after="140" w:line="288" w:lineRule="auto"/>
    </w:pPr>
    <w:rPr>
      <w:rFonts w:cs="Calibri"/>
      <w:lang w:eastAsia="zh-CN"/>
    </w:rPr>
  </w:style>
  <w:style w:type="character" w:customStyle="1" w:styleId="a7">
    <w:name w:val="Основной текст Знак"/>
    <w:basedOn w:val="a0"/>
    <w:link w:val="a6"/>
    <w:rsid w:val="00232080"/>
    <w:rPr>
      <w:rFonts w:cs="Calibri"/>
      <w:sz w:val="22"/>
      <w:szCs w:val="22"/>
      <w:lang w:eastAsia="zh-CN"/>
    </w:rPr>
  </w:style>
  <w:style w:type="table" w:styleId="a8">
    <w:name w:val="Table Grid"/>
    <w:basedOn w:val="a1"/>
    <w:uiPriority w:val="59"/>
    <w:rsid w:val="00DC47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01290B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Exact">
    <w:name w:val="Основной текст Exact"/>
    <w:basedOn w:val="a0"/>
    <w:rsid w:val="000129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paragraph" w:customStyle="1" w:styleId="11">
    <w:name w:val="Основной текст1"/>
    <w:basedOn w:val="a"/>
    <w:link w:val="a9"/>
    <w:rsid w:val="0001290B"/>
    <w:pPr>
      <w:widowControl w:val="0"/>
      <w:shd w:val="clear" w:color="auto" w:fill="FFFFFF"/>
      <w:spacing w:before="480" w:after="120" w:line="0" w:lineRule="atLeast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2A7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9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rtalyrai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C0A4-F98C-42FE-A2EC-BB3EBD4E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7</CharactersWithSpaces>
  <SharedDoc>false</SharedDoc>
  <HLinks>
    <vt:vector size="6" baseType="variant">
      <vt:variant>
        <vt:i4>38667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337;fld=134;dst=10017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6</cp:revision>
  <cp:lastPrinted>2020-12-25T10:55:00Z</cp:lastPrinted>
  <dcterms:created xsi:type="dcterms:W3CDTF">2020-12-16T08:24:00Z</dcterms:created>
  <dcterms:modified xsi:type="dcterms:W3CDTF">2020-12-25T11:12:00Z</dcterms:modified>
</cp:coreProperties>
</file>